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8B" w:rsidRPr="00A44CDA" w:rsidRDefault="00A26023" w:rsidP="00BD3134">
      <w:pPr>
        <w:tabs>
          <w:tab w:val="left" w:pos="1978"/>
          <w:tab w:val="left" w:pos="3828"/>
          <w:tab w:val="center" w:pos="4677"/>
        </w:tabs>
        <w:suppressAutoHyphens/>
        <w:spacing w:after="120" w:line="240" w:lineRule="auto"/>
        <w:jc w:val="right"/>
        <w:textAlignment w:val="baselin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Załącznik nr 1 do SWZ</w:t>
      </w:r>
    </w:p>
    <w:p w:rsidR="002A382E" w:rsidRDefault="002A382E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2"/>
          <w:lang w:eastAsia="zh-CN" w:bidi="hi-IN"/>
        </w:rPr>
      </w:pPr>
    </w:p>
    <w:p w:rsidR="00F22855" w:rsidRDefault="00F22855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2"/>
          <w:lang w:eastAsia="zh-CN" w:bidi="hi-IN"/>
        </w:rPr>
      </w:pPr>
    </w:p>
    <w:p w:rsidR="00F22855" w:rsidRDefault="00F22855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2"/>
          <w:lang w:eastAsia="zh-CN" w:bidi="hi-IN"/>
        </w:rPr>
      </w:pPr>
    </w:p>
    <w:p w:rsidR="004E3CFD" w:rsidRPr="00A44CDA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b/>
          <w:kern w:val="2"/>
          <w:lang w:eastAsia="zh-CN" w:bidi="hi-IN"/>
        </w:rPr>
      </w:pPr>
      <w:r w:rsidRPr="00A44CDA">
        <w:rPr>
          <w:rFonts w:ascii="Times New Roman" w:eastAsia="Arial" w:hAnsi="Times New Roman" w:cs="Times New Roman"/>
          <w:b/>
          <w:kern w:val="2"/>
          <w:lang w:eastAsia="zh-CN" w:bidi="hi-IN"/>
        </w:rPr>
        <w:t>Dokument należy wypełnić i podpisać kwalifikowanym podpisem elektronicznym</w:t>
      </w:r>
      <w:r w:rsidR="00015ECD" w:rsidRPr="00A44CDA">
        <w:rPr>
          <w:rFonts w:ascii="Times New Roman" w:eastAsia="Arial" w:hAnsi="Times New Roman" w:cs="Times New Roman"/>
          <w:b/>
          <w:kern w:val="2"/>
          <w:lang w:eastAsia="zh-CN" w:bidi="hi-IN"/>
        </w:rPr>
        <w:t>.</w:t>
      </w:r>
    </w:p>
    <w:p w:rsidR="004E3CFD" w:rsidRPr="00A44CDA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A44CDA">
        <w:rPr>
          <w:rFonts w:ascii="Times New Roman" w:eastAsia="Arial" w:hAnsi="Times New Roman" w:cs="Times New Roman"/>
          <w:b/>
          <w:kern w:val="2"/>
          <w:lang w:eastAsia="zh-CN" w:bidi="hi-IN"/>
        </w:rPr>
        <w:t xml:space="preserve">Zamawiający zaleca zapisanie dokumentu w formacie PDF. </w:t>
      </w:r>
    </w:p>
    <w:p w:rsidR="00531F34" w:rsidRPr="00A44CDA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620B81" w:rsidRPr="00A44CDA" w:rsidRDefault="00620B81" w:rsidP="00620B81">
      <w:pPr>
        <w:pStyle w:val="Default"/>
        <w:spacing w:after="240"/>
        <w:rPr>
          <w:color w:val="auto"/>
          <w:sz w:val="22"/>
          <w:szCs w:val="22"/>
        </w:rPr>
      </w:pPr>
      <w:r w:rsidRPr="00A44CDA">
        <w:rPr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A44CDA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Dane dotyczące wykonawcy</w:t>
      </w:r>
    </w:p>
    <w:p w:rsidR="007C3D45" w:rsidRPr="00A44CDA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Nazwa wykonawcy</w:t>
      </w:r>
      <w:r w:rsidR="004D1F00" w:rsidRPr="00A44CDA">
        <w:rPr>
          <w:rFonts w:ascii="Times New Roman" w:hAnsi="Times New Roman" w:cs="Times New Roman"/>
        </w:rPr>
        <w:t>…………</w:t>
      </w:r>
      <w:r w:rsidRPr="00A44CDA">
        <w:rPr>
          <w:rFonts w:ascii="Times New Roman" w:hAnsi="Times New Roman" w:cs="Times New Roman"/>
        </w:rPr>
        <w:t>..............</w:t>
      </w:r>
      <w:r w:rsidR="000576DE" w:rsidRPr="00A44CDA">
        <w:rPr>
          <w:rFonts w:ascii="Times New Roman" w:hAnsi="Times New Roman" w:cs="Times New Roman"/>
        </w:rPr>
        <w:t>.</w:t>
      </w:r>
      <w:r w:rsidRPr="00A44CDA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7C3D45" w:rsidRPr="00A44CDA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Adres wykonawcy.............................................................................................................</w:t>
      </w:r>
      <w:r w:rsidR="001F2CA6" w:rsidRPr="00A44CDA">
        <w:rPr>
          <w:rFonts w:ascii="Times New Roman" w:hAnsi="Times New Roman" w:cs="Times New Roman"/>
        </w:rPr>
        <w:t>.........</w:t>
      </w:r>
    </w:p>
    <w:p w:rsidR="003D7182" w:rsidRPr="00A44CDA" w:rsidRDefault="003D7182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Województwo ………………………………………………………………</w:t>
      </w:r>
    </w:p>
    <w:p w:rsidR="003D7182" w:rsidRPr="00A44CDA" w:rsidRDefault="007C3D45" w:rsidP="000576DE">
      <w:pPr>
        <w:pStyle w:val="Bezodstpw"/>
        <w:spacing w:line="480" w:lineRule="auto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Miejscowość ....................................</w:t>
      </w:r>
      <w:r w:rsidR="001F2CA6" w:rsidRPr="00A44CDA">
        <w:rPr>
          <w:rFonts w:ascii="Times New Roman" w:hAnsi="Times New Roman" w:cs="Times New Roman"/>
        </w:rPr>
        <w:t>.............................</w:t>
      </w:r>
      <w:r w:rsidRPr="00A44CDA">
        <w:rPr>
          <w:rFonts w:ascii="Times New Roman" w:hAnsi="Times New Roman" w:cs="Times New Roman"/>
        </w:rPr>
        <w:t>Data ......................</w:t>
      </w:r>
      <w:r w:rsidR="000576DE" w:rsidRPr="00A44CDA">
        <w:rPr>
          <w:rFonts w:ascii="Times New Roman" w:hAnsi="Times New Roman" w:cs="Times New Roman"/>
        </w:rPr>
        <w:t>...</w:t>
      </w:r>
      <w:r w:rsidRPr="00A44CDA">
        <w:rPr>
          <w:rFonts w:ascii="Times New Roman" w:hAnsi="Times New Roman" w:cs="Times New Roman"/>
        </w:rPr>
        <w:t>............................</w:t>
      </w:r>
    </w:p>
    <w:p w:rsidR="007C3D45" w:rsidRPr="00A44CDA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r w:rsidRPr="00A44CDA">
        <w:rPr>
          <w:rFonts w:ascii="Times New Roman" w:hAnsi="Times New Roman" w:cs="Times New Roman"/>
          <w:lang w:val="en-US"/>
        </w:rPr>
        <w:t>Numer telefonu ………….…….........................................</w:t>
      </w:r>
      <w:r w:rsidR="00E56053" w:rsidRPr="00A44CDA">
        <w:rPr>
          <w:rFonts w:ascii="Times New Roman" w:hAnsi="Times New Roman" w:cs="Times New Roman"/>
          <w:lang w:val="en-US"/>
        </w:rPr>
        <w:t>........</w:t>
      </w:r>
      <w:r w:rsidR="008B4BDE" w:rsidRPr="00A44CDA">
        <w:rPr>
          <w:rFonts w:ascii="Times New Roman" w:hAnsi="Times New Roman" w:cs="Times New Roman"/>
          <w:lang w:val="en-US"/>
        </w:rPr>
        <w:t>..</w:t>
      </w:r>
    </w:p>
    <w:p w:rsidR="007C3D45" w:rsidRPr="00A44CDA" w:rsidRDefault="007C3D45" w:rsidP="000576DE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r w:rsidRPr="00A44CDA">
        <w:rPr>
          <w:rFonts w:ascii="Times New Roman" w:hAnsi="Times New Roman" w:cs="Times New Roman"/>
          <w:lang w:val="en-US"/>
        </w:rPr>
        <w:t>Numer REGON ………………………….......................</w:t>
      </w:r>
      <w:r w:rsidR="00E56053" w:rsidRPr="00A44CDA">
        <w:rPr>
          <w:rFonts w:ascii="Times New Roman" w:hAnsi="Times New Roman" w:cs="Times New Roman"/>
          <w:lang w:val="en-US"/>
        </w:rPr>
        <w:t>.............</w:t>
      </w:r>
    </w:p>
    <w:p w:rsidR="007C3D45" w:rsidRPr="00A44CDA" w:rsidRDefault="007C3D45" w:rsidP="008C27D5">
      <w:pPr>
        <w:pStyle w:val="Bezodstpw"/>
        <w:spacing w:line="480" w:lineRule="auto"/>
        <w:rPr>
          <w:rFonts w:ascii="Times New Roman" w:hAnsi="Times New Roman" w:cs="Times New Roman"/>
          <w:lang w:val="en-US"/>
        </w:rPr>
      </w:pPr>
      <w:r w:rsidRPr="00A44CDA">
        <w:rPr>
          <w:rFonts w:ascii="Times New Roman" w:hAnsi="Times New Roman" w:cs="Times New Roman"/>
          <w:lang w:val="en-US"/>
        </w:rPr>
        <w:t>Numer NIP/PESEL …………………………...................</w:t>
      </w:r>
      <w:r w:rsidR="00E56053" w:rsidRPr="00A44CDA">
        <w:rPr>
          <w:rFonts w:ascii="Times New Roman" w:hAnsi="Times New Roman" w:cs="Times New Roman"/>
          <w:lang w:val="en-US"/>
        </w:rPr>
        <w:t>............</w:t>
      </w:r>
    </w:p>
    <w:p w:rsidR="001F25B4" w:rsidRPr="00A44CDA" w:rsidRDefault="001F25B4" w:rsidP="001F25B4">
      <w:pPr>
        <w:pStyle w:val="Bezodstpw"/>
        <w:rPr>
          <w:rFonts w:ascii="Times New Roman" w:hAnsi="Times New Roman" w:cs="Times New Roman"/>
          <w:lang w:val="en-US"/>
        </w:rPr>
      </w:pPr>
      <w:r w:rsidRPr="00A44CDA">
        <w:rPr>
          <w:rFonts w:ascii="Times New Roman" w:hAnsi="Times New Roman" w:cs="Times New Roman"/>
          <w:lang w:val="en-US"/>
        </w:rPr>
        <w:t>KRS/CEiDG …………………………………………………….</w:t>
      </w:r>
    </w:p>
    <w:p w:rsidR="008C27D5" w:rsidRPr="00A44CDA" w:rsidRDefault="008C27D5" w:rsidP="001F25B4">
      <w:pPr>
        <w:pStyle w:val="Bezodstpw"/>
        <w:rPr>
          <w:rFonts w:ascii="Times New Roman" w:hAnsi="Times New Roman" w:cs="Times New Roman"/>
          <w:i/>
          <w:lang w:val="en-US"/>
        </w:rPr>
      </w:pPr>
    </w:p>
    <w:p w:rsidR="008C27D5" w:rsidRPr="00A44CDA" w:rsidRDefault="008C27D5" w:rsidP="008C27D5">
      <w:pPr>
        <w:pStyle w:val="Bezodstpw"/>
        <w:spacing w:line="480" w:lineRule="auto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Imię i nazwisko osoby upoważnionej do kontaktów w sprawie prowadzonego postępowania: .............................................. adres e-mail ………</w:t>
      </w:r>
      <w:r w:rsidR="00C95591" w:rsidRPr="00A44CDA">
        <w:rPr>
          <w:rFonts w:ascii="Times New Roman" w:hAnsi="Times New Roman" w:cs="Times New Roman"/>
        </w:rPr>
        <w:t>…………..</w:t>
      </w:r>
      <w:r w:rsidRPr="00A44CDA">
        <w:rPr>
          <w:rFonts w:ascii="Times New Roman" w:hAnsi="Times New Roman" w:cs="Times New Roman"/>
        </w:rPr>
        <w:t>……</w:t>
      </w:r>
      <w:r w:rsidR="009D4421" w:rsidRPr="00A44CDA">
        <w:rPr>
          <w:rFonts w:ascii="Times New Roman" w:hAnsi="Times New Roman" w:cs="Times New Roman"/>
        </w:rPr>
        <w:t>t</w:t>
      </w:r>
      <w:r w:rsidRPr="00A44CDA">
        <w:rPr>
          <w:rFonts w:ascii="Times New Roman" w:hAnsi="Times New Roman" w:cs="Times New Roman"/>
        </w:rPr>
        <w:t>el. ………………..</w:t>
      </w:r>
    </w:p>
    <w:p w:rsidR="003D7182" w:rsidRPr="00A44CDA" w:rsidRDefault="003D7182" w:rsidP="0089379A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Rodzaj Wykonawcy:(*niepotrzebne skreślić).</w:t>
      </w:r>
    </w:p>
    <w:p w:rsidR="003D7182" w:rsidRPr="00A44CDA" w:rsidRDefault="003D7182" w:rsidP="0089379A">
      <w:pPr>
        <w:pStyle w:val="Bezodstpw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  <w:b/>
        </w:rPr>
        <w:t>mikroprzedsiębiorstwo</w:t>
      </w:r>
      <w:r w:rsidR="005A0AEF" w:rsidRPr="00A44CDA">
        <w:rPr>
          <w:rFonts w:ascii="Times New Roman" w:hAnsi="Times New Roman" w:cs="Times New Roman"/>
        </w:rPr>
        <w:t>*</w:t>
      </w:r>
    </w:p>
    <w:p w:rsidR="003D7182" w:rsidRPr="00A44CDA" w:rsidRDefault="003D7182" w:rsidP="005A0A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  <w:b/>
        </w:rPr>
        <w:t>małe przedsiębiorstwo</w:t>
      </w:r>
      <w:r w:rsidR="005A0AEF" w:rsidRPr="00A44CDA">
        <w:rPr>
          <w:rFonts w:ascii="Times New Roman" w:hAnsi="Times New Roman" w:cs="Times New Roman"/>
        </w:rPr>
        <w:t>*</w:t>
      </w:r>
    </w:p>
    <w:p w:rsidR="003D7182" w:rsidRPr="00A44CDA" w:rsidRDefault="00801A92" w:rsidP="005A0A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  <w:b/>
        </w:rPr>
        <w:t>średnie przedsiębiorstwo</w:t>
      </w:r>
      <w:r w:rsidR="005A0AEF" w:rsidRPr="00A44CDA">
        <w:rPr>
          <w:rFonts w:ascii="Times New Roman" w:hAnsi="Times New Roman" w:cs="Times New Roman"/>
        </w:rPr>
        <w:t>*</w:t>
      </w:r>
    </w:p>
    <w:p w:rsidR="002C6368" w:rsidRPr="00A44CDA" w:rsidRDefault="002C6368" w:rsidP="005A0A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  <w:b/>
        </w:rPr>
        <w:t xml:space="preserve">jednoosobowa </w:t>
      </w:r>
      <w:r w:rsidR="005A0AEF" w:rsidRPr="00A44CDA">
        <w:rPr>
          <w:rFonts w:ascii="Times New Roman" w:hAnsi="Times New Roman" w:cs="Times New Roman"/>
          <w:b/>
        </w:rPr>
        <w:t>działalność gospodarcza</w:t>
      </w:r>
      <w:r w:rsidR="005A0AEF" w:rsidRPr="00A44CDA">
        <w:rPr>
          <w:rFonts w:ascii="Times New Roman" w:hAnsi="Times New Roman" w:cs="Times New Roman"/>
        </w:rPr>
        <w:t>*</w:t>
      </w:r>
    </w:p>
    <w:p w:rsidR="005A0AEF" w:rsidRPr="00A44CDA" w:rsidRDefault="005A0AEF" w:rsidP="005A0A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  <w:b/>
        </w:rPr>
        <w:t>osoba fizyczna nieprowadząca działalności gospodarczej</w:t>
      </w:r>
      <w:r w:rsidRPr="00A44CDA">
        <w:rPr>
          <w:rFonts w:ascii="Times New Roman" w:hAnsi="Times New Roman" w:cs="Times New Roman"/>
        </w:rPr>
        <w:t>*</w:t>
      </w:r>
    </w:p>
    <w:p w:rsidR="005A0AEF" w:rsidRPr="00A44CDA" w:rsidRDefault="005A0AEF" w:rsidP="005A0AEF">
      <w:pPr>
        <w:pStyle w:val="Bezodstpw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44CDA">
        <w:rPr>
          <w:rFonts w:ascii="Times New Roman" w:hAnsi="Times New Roman" w:cs="Times New Roman"/>
          <w:b/>
        </w:rPr>
        <w:t>inny rodzaj</w:t>
      </w:r>
      <w:r w:rsidRPr="00A44CDA">
        <w:rPr>
          <w:rFonts w:ascii="Times New Roman" w:hAnsi="Times New Roman" w:cs="Times New Roman"/>
        </w:rPr>
        <w:t>*</w:t>
      </w:r>
    </w:p>
    <w:p w:rsidR="0089379A" w:rsidRPr="00A44CDA" w:rsidRDefault="0089379A" w:rsidP="00415DCE">
      <w:pPr>
        <w:pStyle w:val="Bezodstpw"/>
        <w:rPr>
          <w:rFonts w:ascii="Times New Roman" w:hAnsi="Times New Roman" w:cs="Times New Roman"/>
          <w:b/>
        </w:rPr>
      </w:pPr>
    </w:p>
    <w:p w:rsidR="00F22855" w:rsidRDefault="00F22855" w:rsidP="00415DCE">
      <w:pPr>
        <w:pStyle w:val="Bezodstpw"/>
        <w:rPr>
          <w:rFonts w:ascii="Times New Roman" w:hAnsi="Times New Roman" w:cs="Times New Roman"/>
          <w:b/>
        </w:rPr>
      </w:pPr>
    </w:p>
    <w:p w:rsidR="00415DCE" w:rsidRPr="00A44CDA" w:rsidRDefault="004D1F00" w:rsidP="00415DCE">
      <w:pPr>
        <w:pStyle w:val="Bezodstpw"/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  <w:b/>
        </w:rPr>
        <w:t>Dane dotyczące Z</w:t>
      </w:r>
      <w:r w:rsidR="007C3D45" w:rsidRPr="00A44CDA">
        <w:rPr>
          <w:rFonts w:ascii="Times New Roman" w:hAnsi="Times New Roman" w:cs="Times New Roman"/>
          <w:b/>
        </w:rPr>
        <w:t>amawiającego</w:t>
      </w:r>
    </w:p>
    <w:p w:rsidR="00415DCE" w:rsidRPr="00A44CDA" w:rsidRDefault="007C3D45" w:rsidP="00415DCE">
      <w:pPr>
        <w:pStyle w:val="Bezodstpw"/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</w:rPr>
        <w:t xml:space="preserve">Szpital Ogólny </w:t>
      </w:r>
      <w:r w:rsidR="00BE0BA5" w:rsidRPr="00A44CDA">
        <w:rPr>
          <w:rFonts w:ascii="Times New Roman" w:hAnsi="Times New Roman" w:cs="Times New Roman"/>
        </w:rPr>
        <w:t>w Wysokiem Mazowieckiem</w:t>
      </w:r>
    </w:p>
    <w:p w:rsidR="007C3D45" w:rsidRPr="00A44CDA" w:rsidRDefault="009612A5" w:rsidP="00415DCE">
      <w:pPr>
        <w:pStyle w:val="Bezodstpw"/>
        <w:rPr>
          <w:rFonts w:ascii="Times New Roman" w:hAnsi="Times New Roman" w:cs="Times New Roman"/>
          <w:i/>
        </w:rPr>
      </w:pPr>
      <w:r w:rsidRPr="00A44CDA">
        <w:rPr>
          <w:rFonts w:ascii="Times New Roman" w:hAnsi="Times New Roman" w:cs="Times New Roman"/>
        </w:rPr>
        <w:t>u</w:t>
      </w:r>
      <w:r w:rsidR="007C3D45" w:rsidRPr="00A44CDA">
        <w:rPr>
          <w:rFonts w:ascii="Times New Roman" w:hAnsi="Times New Roman" w:cs="Times New Roman"/>
        </w:rPr>
        <w:t xml:space="preserve">l. Szpitalna 5 </w:t>
      </w:r>
    </w:p>
    <w:p w:rsidR="007C3D45" w:rsidRPr="00A44CDA" w:rsidRDefault="007C3D45" w:rsidP="00415DCE">
      <w:pPr>
        <w:pStyle w:val="Bezodstpw"/>
        <w:jc w:val="both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 xml:space="preserve">18–200 Wysokie Mazowieckie </w:t>
      </w:r>
    </w:p>
    <w:p w:rsidR="002061D4" w:rsidRPr="00A44CDA" w:rsidRDefault="002061D4" w:rsidP="002061D4">
      <w:pPr>
        <w:pStyle w:val="Bezodstpw"/>
        <w:jc w:val="both"/>
        <w:rPr>
          <w:rFonts w:ascii="Times New Roman" w:hAnsi="Times New Roman" w:cs="Times New Roman"/>
        </w:rPr>
      </w:pPr>
    </w:p>
    <w:p w:rsidR="00F22855" w:rsidRDefault="00F22855" w:rsidP="00FD05DC">
      <w:pPr>
        <w:pStyle w:val="Bezodstpw"/>
        <w:rPr>
          <w:rFonts w:ascii="Times New Roman" w:hAnsi="Times New Roman" w:cs="Times New Roman"/>
          <w:b/>
        </w:rPr>
      </w:pPr>
    </w:p>
    <w:p w:rsidR="007C3D45" w:rsidRPr="00A44CDA" w:rsidRDefault="004D1F00" w:rsidP="00FD05DC">
      <w:pPr>
        <w:pStyle w:val="Bezodstpw"/>
        <w:rPr>
          <w:rFonts w:ascii="Times New Roman" w:hAnsi="Times New Roman" w:cs="Times New Roman"/>
          <w:b/>
        </w:rPr>
      </w:pPr>
      <w:r w:rsidRPr="00A44CDA">
        <w:rPr>
          <w:rFonts w:ascii="Times New Roman" w:hAnsi="Times New Roman" w:cs="Times New Roman"/>
          <w:b/>
        </w:rPr>
        <w:t>Zobowiązania W</w:t>
      </w:r>
      <w:r w:rsidR="007C3D45" w:rsidRPr="00A44CDA">
        <w:rPr>
          <w:rFonts w:ascii="Times New Roman" w:hAnsi="Times New Roman" w:cs="Times New Roman"/>
          <w:b/>
        </w:rPr>
        <w:t>ykonawcy</w:t>
      </w:r>
    </w:p>
    <w:p w:rsidR="007B150F" w:rsidRPr="00A44CDA" w:rsidRDefault="007B150F" w:rsidP="00015ECD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color w:val="FF0000"/>
        </w:rPr>
      </w:pPr>
      <w:r w:rsidRPr="00A44CDA">
        <w:rPr>
          <w:rFonts w:ascii="Times New Roman" w:hAnsi="Times New Roman" w:cs="Times New Roman"/>
        </w:rPr>
        <w:t>Nawiązując do ogłoszenia o zamówieniu publicznym pn.</w:t>
      </w:r>
      <w:r w:rsidR="00A44CDA" w:rsidRPr="00A44CDA">
        <w:rPr>
          <w:rFonts w:ascii="Times New Roman" w:hAnsi="Times New Roman" w:cs="Times New Roman"/>
          <w:b/>
        </w:rPr>
        <w:t xml:space="preserve"> </w:t>
      </w:r>
      <w:r w:rsidRPr="00A44CDA">
        <w:rPr>
          <w:rFonts w:ascii="Times New Roman" w:hAnsi="Times New Roman" w:cs="Times New Roman"/>
          <w:b/>
        </w:rPr>
        <w:t>„</w:t>
      </w:r>
      <w:r w:rsidR="00A44CDA">
        <w:rPr>
          <w:rFonts w:ascii="Times New Roman" w:hAnsi="Times New Roman" w:cs="Times New Roman"/>
          <w:b/>
        </w:rPr>
        <w:t>Dostawa a</w:t>
      </w:r>
      <w:r w:rsidR="00A44CDA" w:rsidRPr="00214E5C">
        <w:rPr>
          <w:rFonts w:ascii="Times New Roman" w:hAnsi="Times New Roman" w:cs="Times New Roman"/>
          <w:b/>
        </w:rPr>
        <w:t>paratu RTG z dostosowaniem pomieszczenia do Szpitala Ogólnego w Wysokiem Mazowieckiem</w:t>
      </w:r>
      <w:r w:rsidRPr="00A44CDA">
        <w:rPr>
          <w:rFonts w:ascii="Times New Roman" w:hAnsi="Times New Roman" w:cs="Times New Roman"/>
          <w:b/>
          <w:bCs/>
        </w:rPr>
        <w:t>”,</w:t>
      </w:r>
      <w:r w:rsidR="00A44CDA">
        <w:rPr>
          <w:rFonts w:ascii="Times New Roman" w:hAnsi="Times New Roman" w:cs="Times New Roman"/>
          <w:b/>
          <w:bCs/>
        </w:rPr>
        <w:t xml:space="preserve"> </w:t>
      </w:r>
      <w:r w:rsidRPr="00A44CDA">
        <w:rPr>
          <w:rFonts w:ascii="Times New Roman" w:hAnsi="Times New Roman" w:cs="Times New Roman"/>
          <w:bCs/>
        </w:rPr>
        <w:t>oznaczenie</w:t>
      </w:r>
      <w:r w:rsidRPr="00A44CDA">
        <w:rPr>
          <w:rFonts w:ascii="Times New Roman" w:hAnsi="Times New Roman" w:cs="Times New Roman"/>
        </w:rPr>
        <w:t xml:space="preserve"> sprawy: </w:t>
      </w:r>
      <w:r w:rsidR="00A44CDA">
        <w:rPr>
          <w:rFonts w:ascii="Times New Roman" w:hAnsi="Times New Roman" w:cs="Times New Roman"/>
          <w:b/>
        </w:rPr>
        <w:t>11</w:t>
      </w:r>
      <w:r w:rsidRPr="00A44CDA">
        <w:rPr>
          <w:rFonts w:ascii="Times New Roman" w:hAnsi="Times New Roman" w:cs="Times New Roman"/>
          <w:b/>
        </w:rPr>
        <w:t>/</w:t>
      </w:r>
      <w:r w:rsidRPr="00A44CDA">
        <w:rPr>
          <w:rFonts w:ascii="Times New Roman" w:hAnsi="Times New Roman" w:cs="Times New Roman"/>
          <w:b/>
          <w:bCs/>
        </w:rPr>
        <w:t>202</w:t>
      </w:r>
      <w:r w:rsidR="00137167" w:rsidRPr="00A44CDA">
        <w:rPr>
          <w:rFonts w:ascii="Times New Roman" w:hAnsi="Times New Roman" w:cs="Times New Roman"/>
          <w:b/>
          <w:bCs/>
        </w:rPr>
        <w:t>4</w:t>
      </w:r>
      <w:r w:rsidRPr="00A44CDA">
        <w:rPr>
          <w:rFonts w:ascii="Times New Roman" w:hAnsi="Times New Roman" w:cs="Times New Roman"/>
          <w:b/>
          <w:bCs/>
        </w:rPr>
        <w:t>.</w:t>
      </w:r>
    </w:p>
    <w:p w:rsidR="00015ECD" w:rsidRPr="00A44CDA" w:rsidRDefault="00015ECD" w:rsidP="00A44CDA">
      <w:pPr>
        <w:pStyle w:val="Default"/>
        <w:spacing w:before="120"/>
        <w:rPr>
          <w:bCs/>
          <w:sz w:val="22"/>
          <w:szCs w:val="22"/>
        </w:rPr>
      </w:pPr>
      <w:r w:rsidRPr="00A44CDA">
        <w:rPr>
          <w:bCs/>
          <w:sz w:val="22"/>
          <w:szCs w:val="22"/>
        </w:rPr>
        <w:t xml:space="preserve">Składam ofertę na ww. zamówienie </w:t>
      </w:r>
      <w:r w:rsidRPr="00A44CDA">
        <w:rPr>
          <w:b/>
          <w:bCs/>
          <w:sz w:val="22"/>
          <w:szCs w:val="22"/>
        </w:rPr>
        <w:t>na łączną wartość brutto:</w:t>
      </w:r>
      <w:r w:rsidR="00A44CDA" w:rsidRPr="00A44CDA">
        <w:rPr>
          <w:b/>
          <w:bCs/>
          <w:sz w:val="22"/>
          <w:szCs w:val="22"/>
        </w:rPr>
        <w:t xml:space="preserve"> …</w:t>
      </w:r>
      <w:r w:rsidRPr="00A44CDA">
        <w:rPr>
          <w:b/>
          <w:bCs/>
          <w:sz w:val="22"/>
          <w:szCs w:val="22"/>
        </w:rPr>
        <w:t xml:space="preserve"> ………………. </w:t>
      </w:r>
      <w:r w:rsidR="00A44CDA" w:rsidRPr="00A44CDA">
        <w:rPr>
          <w:b/>
          <w:bCs/>
          <w:sz w:val="22"/>
          <w:szCs w:val="22"/>
        </w:rPr>
        <w:t>z</w:t>
      </w:r>
      <w:r w:rsidRPr="00A44CDA">
        <w:rPr>
          <w:b/>
          <w:bCs/>
          <w:sz w:val="22"/>
          <w:szCs w:val="22"/>
        </w:rPr>
        <w:t>ł</w:t>
      </w:r>
      <w:r w:rsidR="00A44CDA">
        <w:rPr>
          <w:bCs/>
          <w:sz w:val="22"/>
          <w:szCs w:val="22"/>
        </w:rPr>
        <w:t xml:space="preserve">, w tym ……………. zł brutto za prace projektowe, ……………………….. zł brutto za instalacje i dostosowanie pomieszczenia pracowni RTG, …………………….. zł brutto za aparat RTG.   </w:t>
      </w:r>
    </w:p>
    <w:p w:rsidR="00015ECD" w:rsidRPr="00A44CDA" w:rsidRDefault="00015ECD" w:rsidP="00015ECD">
      <w:pPr>
        <w:pStyle w:val="Default"/>
        <w:spacing w:before="120" w:after="120"/>
        <w:rPr>
          <w:sz w:val="22"/>
          <w:szCs w:val="22"/>
        </w:rPr>
      </w:pPr>
      <w:r w:rsidRPr="00A44CDA">
        <w:rPr>
          <w:sz w:val="22"/>
          <w:szCs w:val="22"/>
        </w:rPr>
        <w:t>Oświadczam, że udziel</w:t>
      </w:r>
      <w:r w:rsidR="0024598E" w:rsidRPr="00A44CDA">
        <w:rPr>
          <w:sz w:val="22"/>
          <w:szCs w:val="22"/>
        </w:rPr>
        <w:t>a</w:t>
      </w:r>
      <w:r w:rsidRPr="00A44CDA">
        <w:rPr>
          <w:sz w:val="22"/>
          <w:szCs w:val="22"/>
        </w:rPr>
        <w:t xml:space="preserve">my …………. miesięcznej gwarancji </w:t>
      </w:r>
      <w:r w:rsidR="0024598E" w:rsidRPr="00A44CDA">
        <w:rPr>
          <w:sz w:val="22"/>
          <w:szCs w:val="22"/>
        </w:rPr>
        <w:t xml:space="preserve">na przedmiot zamówienia, licząc </w:t>
      </w:r>
      <w:r w:rsidRPr="00A44CDA">
        <w:rPr>
          <w:sz w:val="22"/>
          <w:szCs w:val="22"/>
        </w:rPr>
        <w:t>od daty odbioru przedmiotu umowy.</w:t>
      </w:r>
    </w:p>
    <w:p w:rsidR="00015ECD" w:rsidRPr="00A44CDA" w:rsidRDefault="007B150F" w:rsidP="001E4319">
      <w:pPr>
        <w:pStyle w:val="Default"/>
        <w:jc w:val="both"/>
        <w:rPr>
          <w:bCs/>
          <w:color w:val="auto"/>
          <w:sz w:val="22"/>
          <w:szCs w:val="22"/>
        </w:rPr>
      </w:pPr>
      <w:r w:rsidRPr="00A44CDA">
        <w:rPr>
          <w:color w:val="auto"/>
          <w:sz w:val="22"/>
          <w:szCs w:val="22"/>
        </w:rPr>
        <w:lastRenderedPageBreak/>
        <w:t>Termin realizacji zamówienia –</w:t>
      </w:r>
      <w:r w:rsidR="00A44CDA">
        <w:rPr>
          <w:color w:val="auto"/>
          <w:sz w:val="22"/>
          <w:szCs w:val="22"/>
        </w:rPr>
        <w:t xml:space="preserve"> </w:t>
      </w:r>
      <w:r w:rsidR="00015ECD" w:rsidRPr="00A44CDA">
        <w:rPr>
          <w:b/>
          <w:bCs/>
          <w:color w:val="auto"/>
          <w:sz w:val="22"/>
          <w:szCs w:val="22"/>
        </w:rPr>
        <w:t>do 16 tygodni od daty podpisania umowy</w:t>
      </w:r>
      <w:r w:rsidR="00A44CDA">
        <w:rPr>
          <w:b/>
          <w:bCs/>
          <w:color w:val="auto"/>
          <w:sz w:val="22"/>
          <w:szCs w:val="22"/>
        </w:rPr>
        <w:t xml:space="preserve">, </w:t>
      </w:r>
      <w:r w:rsidR="00A44CDA">
        <w:rPr>
          <w:bCs/>
          <w:color w:val="auto"/>
          <w:sz w:val="22"/>
          <w:szCs w:val="22"/>
        </w:rPr>
        <w:t xml:space="preserve">w tym </w:t>
      </w:r>
      <w:r w:rsidR="002A382E" w:rsidRPr="002A382E">
        <w:rPr>
          <w:b/>
          <w:bCs/>
          <w:color w:val="auto"/>
          <w:sz w:val="22"/>
          <w:szCs w:val="22"/>
        </w:rPr>
        <w:t>14 dni</w:t>
      </w:r>
      <w:r w:rsidR="002A382E">
        <w:rPr>
          <w:bCs/>
          <w:color w:val="auto"/>
          <w:sz w:val="22"/>
          <w:szCs w:val="22"/>
        </w:rPr>
        <w:t xml:space="preserve"> na </w:t>
      </w:r>
      <w:r w:rsidR="00A44CDA">
        <w:rPr>
          <w:bCs/>
          <w:color w:val="auto"/>
          <w:sz w:val="22"/>
          <w:szCs w:val="22"/>
        </w:rPr>
        <w:t>wykonanie projektu</w:t>
      </w:r>
      <w:r w:rsidR="002A382E">
        <w:rPr>
          <w:bCs/>
          <w:color w:val="auto"/>
          <w:sz w:val="22"/>
          <w:szCs w:val="22"/>
        </w:rPr>
        <w:t>.</w:t>
      </w:r>
      <w:r w:rsidR="00A44CDA">
        <w:rPr>
          <w:bCs/>
          <w:color w:val="auto"/>
          <w:sz w:val="22"/>
          <w:szCs w:val="22"/>
        </w:rPr>
        <w:t xml:space="preserve"> </w:t>
      </w:r>
    </w:p>
    <w:p w:rsidR="002A382E" w:rsidRDefault="002A382E" w:rsidP="001E4319">
      <w:pPr>
        <w:pStyle w:val="Default"/>
        <w:jc w:val="both"/>
        <w:rPr>
          <w:color w:val="auto"/>
          <w:sz w:val="22"/>
          <w:szCs w:val="22"/>
        </w:rPr>
      </w:pPr>
    </w:p>
    <w:p w:rsidR="00F22855" w:rsidRDefault="00F22855" w:rsidP="001E4319">
      <w:pPr>
        <w:pStyle w:val="Default"/>
        <w:jc w:val="both"/>
        <w:rPr>
          <w:color w:val="auto"/>
          <w:sz w:val="22"/>
          <w:szCs w:val="22"/>
        </w:rPr>
      </w:pPr>
    </w:p>
    <w:p w:rsidR="00054452" w:rsidRPr="00A44CDA" w:rsidRDefault="00015ECD" w:rsidP="001E4319">
      <w:pPr>
        <w:pStyle w:val="Default"/>
        <w:jc w:val="both"/>
        <w:rPr>
          <w:color w:val="auto"/>
          <w:sz w:val="22"/>
          <w:szCs w:val="22"/>
        </w:rPr>
      </w:pPr>
      <w:r w:rsidRPr="00A44CDA">
        <w:rPr>
          <w:color w:val="auto"/>
          <w:sz w:val="22"/>
          <w:szCs w:val="22"/>
        </w:rPr>
        <w:t xml:space="preserve">Termin płatności wynagrodzenia wynosi </w:t>
      </w:r>
      <w:r w:rsidRPr="00A44CDA">
        <w:rPr>
          <w:b/>
          <w:bCs/>
          <w:color w:val="auto"/>
          <w:sz w:val="22"/>
          <w:szCs w:val="22"/>
        </w:rPr>
        <w:t>do 60 dni</w:t>
      </w:r>
      <w:r w:rsidRPr="00A44CDA">
        <w:rPr>
          <w:color w:val="auto"/>
          <w:sz w:val="22"/>
          <w:szCs w:val="22"/>
        </w:rPr>
        <w:t xml:space="preserve"> od dnia otrzymania przez Zamawiającego prawidłowo wystawionej faktury VAT.</w:t>
      </w:r>
    </w:p>
    <w:p w:rsidR="001F2CA6" w:rsidRPr="00A44CDA" w:rsidRDefault="001F2CA6" w:rsidP="001E4319">
      <w:pPr>
        <w:pStyle w:val="Default"/>
        <w:jc w:val="both"/>
        <w:rPr>
          <w:b/>
          <w:sz w:val="22"/>
          <w:szCs w:val="22"/>
        </w:rPr>
      </w:pPr>
      <w:r w:rsidRPr="00A44CDA">
        <w:rPr>
          <w:b/>
          <w:sz w:val="22"/>
          <w:szCs w:val="22"/>
        </w:rPr>
        <w:t xml:space="preserve">Informacja dot. powstania u Zamawiającego obowiązku podatkowego: </w:t>
      </w:r>
    </w:p>
    <w:p w:rsidR="001F2CA6" w:rsidRPr="00A44CDA" w:rsidRDefault="001F2CA6" w:rsidP="001E4319">
      <w:pPr>
        <w:pStyle w:val="Default"/>
        <w:jc w:val="both"/>
        <w:rPr>
          <w:sz w:val="22"/>
          <w:szCs w:val="22"/>
        </w:rPr>
      </w:pPr>
      <w:r w:rsidRPr="00A44CDA">
        <w:rPr>
          <w:sz w:val="22"/>
          <w:szCs w:val="22"/>
        </w:rPr>
        <w:t xml:space="preserve">Informuję, że: </w:t>
      </w:r>
    </w:p>
    <w:p w:rsidR="001F2CA6" w:rsidRPr="00A44CDA" w:rsidRDefault="001F2CA6" w:rsidP="001E4319">
      <w:pPr>
        <w:pStyle w:val="Default"/>
        <w:jc w:val="both"/>
        <w:rPr>
          <w:sz w:val="22"/>
          <w:szCs w:val="22"/>
        </w:rPr>
      </w:pPr>
      <w:r w:rsidRPr="00A44CDA">
        <w:rPr>
          <w:sz w:val="22"/>
          <w:szCs w:val="22"/>
        </w:rPr>
        <w:t xml:space="preserve">wybór oferty </w:t>
      </w:r>
      <w:r w:rsidR="0081622D" w:rsidRPr="00A44CDA">
        <w:rPr>
          <w:b/>
          <w:bCs/>
          <w:sz w:val="22"/>
          <w:szCs w:val="22"/>
        </w:rPr>
        <w:t>nie będzie/będzie</w:t>
      </w:r>
      <w:r w:rsidRPr="00A44CDA">
        <w:rPr>
          <w:b/>
          <w:bCs/>
          <w:sz w:val="22"/>
          <w:szCs w:val="22"/>
        </w:rPr>
        <w:t xml:space="preserve">* </w:t>
      </w:r>
      <w:r w:rsidRPr="00A44CDA">
        <w:rPr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</w:p>
    <w:p w:rsidR="00FD4F92" w:rsidRPr="00A44CDA" w:rsidRDefault="00564619" w:rsidP="001879EF">
      <w:pPr>
        <w:pStyle w:val="Bezodstpw"/>
        <w:spacing w:before="120"/>
        <w:jc w:val="both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*</w:t>
      </w:r>
      <w:r w:rsidRPr="00A44CDA">
        <w:rPr>
          <w:rFonts w:ascii="Times New Roman" w:hAnsi="Times New Roman" w:cs="Times New Roman"/>
          <w:u w:val="single"/>
        </w:rPr>
        <w:t>niepotrzebne skreślić</w:t>
      </w:r>
    </w:p>
    <w:p w:rsidR="0089379A" w:rsidRDefault="0089379A" w:rsidP="00FD05DC">
      <w:pPr>
        <w:spacing w:after="0"/>
        <w:rPr>
          <w:rFonts w:ascii="Times New Roman" w:hAnsi="Times New Roman" w:cs="Times New Roman"/>
        </w:rPr>
      </w:pPr>
    </w:p>
    <w:p w:rsidR="00F22855" w:rsidRPr="00A44CDA" w:rsidRDefault="00F22855" w:rsidP="00FD05DC">
      <w:pPr>
        <w:spacing w:after="0"/>
        <w:rPr>
          <w:rFonts w:ascii="Times New Roman" w:hAnsi="Times New Roman" w:cs="Times New Roman"/>
        </w:rPr>
      </w:pPr>
    </w:p>
    <w:p w:rsidR="000E4E22" w:rsidRPr="00A44CDA" w:rsidRDefault="000E4E22" w:rsidP="00FD05DC">
      <w:pPr>
        <w:spacing w:after="0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 xml:space="preserve">Oświadczam, że: </w:t>
      </w:r>
    </w:p>
    <w:p w:rsidR="000E4E22" w:rsidRPr="00A44CDA" w:rsidRDefault="000E4E22" w:rsidP="00FD05DC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Wykonam zamówienie publiczne w</w:t>
      </w:r>
      <w:r w:rsidR="002A120C" w:rsidRPr="00A44CDA">
        <w:rPr>
          <w:rFonts w:ascii="Times New Roman" w:hAnsi="Times New Roman" w:cs="Times New Roman"/>
        </w:rPr>
        <w:t xml:space="preserve"> terminie do dnia zgodnie z SWZ, oraz projektowanymi</w:t>
      </w:r>
      <w:r w:rsidRPr="00A44CDA">
        <w:rPr>
          <w:rFonts w:ascii="Times New Roman" w:hAnsi="Times New Roman" w:cs="Times New Roman"/>
        </w:rPr>
        <w:t xml:space="preserve"> postanowieniami umowy. </w:t>
      </w:r>
    </w:p>
    <w:p w:rsidR="00F22855" w:rsidRDefault="00F22855" w:rsidP="00FD05DC">
      <w:pPr>
        <w:spacing w:before="120" w:after="0" w:line="240" w:lineRule="auto"/>
        <w:rPr>
          <w:rFonts w:ascii="Times New Roman" w:eastAsia="Calibri" w:hAnsi="Times New Roman" w:cs="Times New Roman"/>
          <w:b/>
        </w:rPr>
      </w:pPr>
    </w:p>
    <w:p w:rsidR="0004158E" w:rsidRPr="00A44CDA" w:rsidRDefault="0004158E" w:rsidP="00FD05DC">
      <w:pPr>
        <w:spacing w:before="120" w:after="0" w:line="240" w:lineRule="auto"/>
        <w:rPr>
          <w:rFonts w:ascii="Times New Roman" w:eastAsia="Calibri" w:hAnsi="Times New Roman" w:cs="Times New Roman"/>
          <w:b/>
        </w:rPr>
      </w:pPr>
      <w:r w:rsidRPr="00A44CDA">
        <w:rPr>
          <w:rFonts w:ascii="Times New Roman" w:eastAsia="Calibri" w:hAnsi="Times New Roman" w:cs="Times New Roman"/>
          <w:b/>
        </w:rPr>
        <w:t>Oświadczenie dotyczące po</w:t>
      </w:r>
      <w:r w:rsidR="009655CC" w:rsidRPr="00A44CDA">
        <w:rPr>
          <w:rFonts w:ascii="Times New Roman" w:eastAsia="Calibri" w:hAnsi="Times New Roman" w:cs="Times New Roman"/>
          <w:b/>
        </w:rPr>
        <w:t>stanowień specyfikacji</w:t>
      </w:r>
      <w:r w:rsidRPr="00A44CDA">
        <w:rPr>
          <w:rFonts w:ascii="Times New Roman" w:eastAsia="Calibri" w:hAnsi="Times New Roman" w:cs="Times New Roman"/>
          <w:b/>
        </w:rPr>
        <w:t xml:space="preserve"> warunków zamówienia.</w:t>
      </w:r>
    </w:p>
    <w:p w:rsidR="0004158E" w:rsidRPr="00A44CDA" w:rsidRDefault="0004158E" w:rsidP="00CF4D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 xml:space="preserve">1. Oświadczam, że </w:t>
      </w:r>
      <w:r w:rsidR="002A120C" w:rsidRPr="00A44CDA">
        <w:rPr>
          <w:rFonts w:ascii="Times New Roman" w:eastAsia="Calibri" w:hAnsi="Times New Roman" w:cs="Times New Roman"/>
        </w:rPr>
        <w:t xml:space="preserve">zapoznałem się ze specyfikacją </w:t>
      </w:r>
      <w:r w:rsidRPr="00A44CDA">
        <w:rPr>
          <w:rFonts w:ascii="Times New Roman" w:eastAsia="Calibri" w:hAnsi="Times New Roman" w:cs="Times New Roman"/>
        </w:rPr>
        <w:t>warunków zamówienia, nie wnoszę żadnych zastrzeżeń oraz uzyskałem niezbędne informacje do przygotowania oferty.</w:t>
      </w:r>
    </w:p>
    <w:p w:rsidR="0004158E" w:rsidRPr="00A44CDA" w:rsidRDefault="0004158E" w:rsidP="00CF4D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2. Oświadczam, że uważam się za związanego ofertą przez czas wsk</w:t>
      </w:r>
      <w:r w:rsidR="002A120C" w:rsidRPr="00A44CDA">
        <w:rPr>
          <w:rFonts w:ascii="Times New Roman" w:eastAsia="Calibri" w:hAnsi="Times New Roman" w:cs="Times New Roman"/>
        </w:rPr>
        <w:t xml:space="preserve">azany w specyfikacji </w:t>
      </w:r>
      <w:r w:rsidRPr="00A44CDA">
        <w:rPr>
          <w:rFonts w:ascii="Times New Roman" w:eastAsia="Calibri" w:hAnsi="Times New Roman" w:cs="Times New Roman"/>
        </w:rPr>
        <w:t xml:space="preserve">warunków zamówienia. </w:t>
      </w:r>
    </w:p>
    <w:p w:rsidR="0004158E" w:rsidRPr="00A44CDA" w:rsidRDefault="0004158E" w:rsidP="00CF4D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3. Oświadczam, że zał</w:t>
      </w:r>
      <w:r w:rsidR="002A120C" w:rsidRPr="00A44CDA">
        <w:rPr>
          <w:rFonts w:ascii="Times New Roman" w:eastAsia="Calibri" w:hAnsi="Times New Roman" w:cs="Times New Roman"/>
        </w:rPr>
        <w:t xml:space="preserve">ączone do specyfikacji </w:t>
      </w:r>
      <w:r w:rsidRPr="00A44CDA">
        <w:rPr>
          <w:rFonts w:ascii="Times New Roman" w:eastAsia="Calibri" w:hAnsi="Times New Roman" w:cs="Times New Roman"/>
        </w:rPr>
        <w:t xml:space="preserve">warunków zamówienia </w:t>
      </w:r>
      <w:r w:rsidR="002A120C" w:rsidRPr="00A44CDA">
        <w:rPr>
          <w:rFonts w:ascii="Times New Roman" w:eastAsia="Calibri" w:hAnsi="Times New Roman" w:cs="Times New Roman"/>
        </w:rPr>
        <w:t xml:space="preserve">projektowane </w:t>
      </w:r>
      <w:r w:rsidRPr="00A44CDA">
        <w:rPr>
          <w:rFonts w:ascii="Times New Roman" w:eastAsia="Calibri" w:hAnsi="Times New Roman" w:cs="Times New Roman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A44CDA" w:rsidRDefault="0004158E" w:rsidP="00CF4D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4. Oferowany przez nas przedmiot zamówienia spełnia wymagania ok</w:t>
      </w:r>
      <w:r w:rsidR="002A120C" w:rsidRPr="00A44CDA">
        <w:rPr>
          <w:rFonts w:ascii="Times New Roman" w:eastAsia="Calibri" w:hAnsi="Times New Roman" w:cs="Times New Roman"/>
        </w:rPr>
        <w:t>reślone w specyfikacji</w:t>
      </w:r>
      <w:r w:rsidR="008A0066" w:rsidRPr="00A44CDA">
        <w:rPr>
          <w:rFonts w:ascii="Times New Roman" w:eastAsia="Calibri" w:hAnsi="Times New Roman" w:cs="Times New Roman"/>
        </w:rPr>
        <w:t xml:space="preserve"> warunków z</w:t>
      </w:r>
      <w:r w:rsidRPr="00A44CDA">
        <w:rPr>
          <w:rFonts w:ascii="Times New Roman" w:eastAsia="Calibri" w:hAnsi="Times New Roman" w:cs="Times New Roman"/>
        </w:rPr>
        <w:t>amówienia.</w:t>
      </w:r>
    </w:p>
    <w:p w:rsidR="00977C72" w:rsidRPr="00A44CDA" w:rsidRDefault="0004158E" w:rsidP="00CF4D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5. Zobowiązujemy się do wykonania zamówienia w terminie oraz w sposób zgodny z warunkami/ wymaganiami organizacyjnymi okre</w:t>
      </w:r>
      <w:r w:rsidR="002A120C" w:rsidRPr="00A44CDA">
        <w:rPr>
          <w:rFonts w:ascii="Times New Roman" w:eastAsia="Calibri" w:hAnsi="Times New Roman" w:cs="Times New Roman"/>
        </w:rPr>
        <w:t xml:space="preserve">ślonymi w specyfikacji </w:t>
      </w:r>
      <w:r w:rsidRPr="00A44CDA">
        <w:rPr>
          <w:rFonts w:ascii="Times New Roman" w:eastAsia="Calibri" w:hAnsi="Times New Roman" w:cs="Times New Roman"/>
        </w:rPr>
        <w:t xml:space="preserve"> warunków zamówienia oraz załącznikach do niej.</w:t>
      </w:r>
    </w:p>
    <w:p w:rsidR="00415DCE" w:rsidRPr="00A44CDA" w:rsidRDefault="00415DCE" w:rsidP="00977C7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22855" w:rsidRDefault="00F22855" w:rsidP="00FD05D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04158E" w:rsidRPr="00A44CDA" w:rsidRDefault="0004158E" w:rsidP="00FD05DC">
      <w:pPr>
        <w:spacing w:after="0" w:line="240" w:lineRule="auto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  <w:b/>
        </w:rPr>
        <w:t>Zastrzeżenie wykonawcy</w:t>
      </w:r>
    </w:p>
    <w:p w:rsidR="0004158E" w:rsidRPr="00A44CDA" w:rsidRDefault="0004158E" w:rsidP="00CF4DD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6300D2" w:rsidRPr="00A44CDA" w:rsidRDefault="0004158E" w:rsidP="006300D2">
      <w:pPr>
        <w:spacing w:after="0" w:line="240" w:lineRule="auto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 w:rsidRPr="00A44CDA">
        <w:rPr>
          <w:rFonts w:ascii="Times New Roman" w:eastAsia="Calibri" w:hAnsi="Times New Roman" w:cs="Times New Roman"/>
        </w:rPr>
        <w:t>……</w:t>
      </w:r>
      <w:r w:rsidR="00E34066" w:rsidRPr="00A44CDA">
        <w:rPr>
          <w:rFonts w:ascii="Times New Roman" w:eastAsia="Calibri" w:hAnsi="Times New Roman" w:cs="Times New Roman"/>
        </w:rPr>
        <w:t>..……………</w:t>
      </w:r>
      <w:r w:rsidR="00F22855">
        <w:rPr>
          <w:rFonts w:ascii="Times New Roman" w:eastAsia="Calibri" w:hAnsi="Times New Roman" w:cs="Times New Roman"/>
        </w:rPr>
        <w:t xml:space="preserve"> ……………………………………………………………………………………………………………………. </w:t>
      </w:r>
    </w:p>
    <w:p w:rsidR="00E34066" w:rsidRPr="00A44CDA" w:rsidRDefault="00E34066" w:rsidP="006300D2">
      <w:pPr>
        <w:spacing w:after="0" w:line="240" w:lineRule="auto"/>
        <w:rPr>
          <w:rFonts w:ascii="Times New Roman" w:hAnsi="Times New Roman" w:cs="Times New Roman"/>
          <w:b/>
        </w:rPr>
      </w:pPr>
    </w:p>
    <w:p w:rsidR="00F22855" w:rsidRDefault="00F22855" w:rsidP="006300D2">
      <w:pPr>
        <w:spacing w:after="0" w:line="240" w:lineRule="auto"/>
        <w:rPr>
          <w:rFonts w:ascii="Times New Roman" w:hAnsi="Times New Roman" w:cs="Times New Roman"/>
          <w:b/>
        </w:rPr>
      </w:pPr>
    </w:p>
    <w:p w:rsidR="00D82160" w:rsidRPr="00A44CDA" w:rsidRDefault="00D82160" w:rsidP="006300D2">
      <w:pPr>
        <w:spacing w:after="0" w:line="240" w:lineRule="auto"/>
        <w:rPr>
          <w:rFonts w:ascii="Times New Roman" w:eastAsia="Calibri" w:hAnsi="Times New Roman" w:cs="Times New Roman"/>
        </w:rPr>
      </w:pPr>
      <w:r w:rsidRPr="00A44CDA">
        <w:rPr>
          <w:rFonts w:ascii="Times New Roman" w:hAnsi="Times New Roman" w:cs="Times New Roman"/>
          <w:b/>
        </w:rPr>
        <w:t>Informacje na temat podwykonawców</w:t>
      </w:r>
    </w:p>
    <w:p w:rsidR="00D82160" w:rsidRPr="00A44CDA" w:rsidRDefault="00D82160" w:rsidP="00FD05DC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Informuję, że:</w:t>
      </w:r>
    </w:p>
    <w:p w:rsidR="00D82160" w:rsidRPr="00A44CDA" w:rsidRDefault="00D82160" w:rsidP="00FD05DC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Zamówienie wykonam sam, tj. bez udziału podwykonawców *</w:t>
      </w:r>
    </w:p>
    <w:p w:rsidR="00D82160" w:rsidRPr="00A44CDA" w:rsidRDefault="00D82160" w:rsidP="00DE01A7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Zamówienie wykonam przy udziale następujących podwykonawców w podanym niżej zakresie*</w:t>
      </w:r>
    </w:p>
    <w:p w:rsidR="00D82160" w:rsidRPr="00A44CDA" w:rsidRDefault="00D82160" w:rsidP="00FD05DC">
      <w:pPr>
        <w:pStyle w:val="Bezodstpw"/>
        <w:spacing w:before="120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Poniżej wykonawca określa części zamówienia które zamier</w:t>
      </w:r>
      <w:r w:rsidR="00B31993" w:rsidRPr="00A44CDA">
        <w:rPr>
          <w:rFonts w:ascii="Times New Roman" w:hAnsi="Times New Roman" w:cs="Times New Roman"/>
        </w:rPr>
        <w:t xml:space="preserve">za powierzyć podwykonawcom wraz </w:t>
      </w:r>
      <w:r w:rsidRPr="00A44CDA">
        <w:rPr>
          <w:rFonts w:ascii="Times New Roman" w:hAnsi="Times New Roman" w:cs="Times New Roman"/>
        </w:rPr>
        <w:t>z podaniem informacji o tych podmiotach (dane podmiotów):</w:t>
      </w:r>
    </w:p>
    <w:p w:rsidR="00D82160" w:rsidRPr="00A44CDA" w:rsidRDefault="00D82160" w:rsidP="00FD05DC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34066" w:rsidRPr="00A44CDA">
        <w:rPr>
          <w:rFonts w:ascii="Times New Roman" w:hAnsi="Times New Roman" w:cs="Times New Roman"/>
        </w:rPr>
        <w:t>..……..</w:t>
      </w:r>
      <w:r w:rsidRPr="00A44CDA">
        <w:rPr>
          <w:rFonts w:ascii="Times New Roman" w:hAnsi="Times New Roman" w:cs="Times New Roman"/>
        </w:rPr>
        <w:t>………</w:t>
      </w:r>
    </w:p>
    <w:p w:rsidR="00D82160" w:rsidRPr="00A44CDA" w:rsidRDefault="00D82160" w:rsidP="00FD05DC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="00E34066" w:rsidRPr="00A44CDA">
        <w:rPr>
          <w:rFonts w:ascii="Times New Roman" w:hAnsi="Times New Roman" w:cs="Times New Roman"/>
        </w:rPr>
        <w:t>……….</w:t>
      </w:r>
      <w:r w:rsidRPr="00A44CDA">
        <w:rPr>
          <w:rFonts w:ascii="Times New Roman" w:hAnsi="Times New Roman" w:cs="Times New Roman"/>
        </w:rPr>
        <w:t>………</w:t>
      </w:r>
    </w:p>
    <w:p w:rsidR="00DE01A7" w:rsidRPr="00A44CDA" w:rsidRDefault="00DE01A7" w:rsidP="00FD05DC">
      <w:pPr>
        <w:pStyle w:val="Bezodstpw"/>
        <w:rPr>
          <w:rFonts w:ascii="Times New Roman" w:hAnsi="Times New Roman" w:cs="Times New Roman"/>
        </w:rPr>
      </w:pPr>
      <w:r w:rsidRPr="00A44CDA">
        <w:rPr>
          <w:rFonts w:ascii="Times New Roman" w:hAnsi="Times New Roman" w:cs="Times New Roman"/>
        </w:rPr>
        <w:t>…………………………………………………………………………………………………………………….</w:t>
      </w:r>
    </w:p>
    <w:p w:rsidR="00801A92" w:rsidRPr="00A44CDA" w:rsidRDefault="006735C7" w:rsidP="006735C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44CDA">
        <w:rPr>
          <w:rFonts w:ascii="Times New Roman" w:hAnsi="Times New Roman" w:cs="Times New Roman"/>
        </w:rPr>
        <w:t>*</w:t>
      </w:r>
      <w:r w:rsidRPr="00A44CDA">
        <w:rPr>
          <w:rFonts w:ascii="Times New Roman" w:hAnsi="Times New Roman" w:cs="Times New Roman"/>
          <w:u w:val="single"/>
        </w:rPr>
        <w:t>niepotrzebne skreślić</w:t>
      </w:r>
    </w:p>
    <w:p w:rsidR="006C5629" w:rsidRPr="00A44CDA" w:rsidRDefault="006C5629" w:rsidP="006735C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801A92" w:rsidRDefault="0004158E" w:rsidP="00801A92">
      <w:pPr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Oświadczam, że wypełniłem obowiązki informacyjne przewidziane w art. 13 lub art. 14 RODO</w:t>
      </w:r>
      <w:r w:rsidRPr="00A44CDA">
        <w:rPr>
          <w:rFonts w:ascii="Times New Roman" w:eastAsia="Calibri" w:hAnsi="Times New Roman" w:cs="Times New Roman"/>
          <w:vertAlign w:val="superscript"/>
        </w:rPr>
        <w:t>1)</w:t>
      </w:r>
      <w:r w:rsidRPr="00A44CDA">
        <w:rPr>
          <w:rFonts w:ascii="Times New Roman" w:eastAsia="Calibri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F22855" w:rsidRDefault="00F22855" w:rsidP="00F22855">
      <w:pPr>
        <w:pStyle w:val="Bezodstpw"/>
        <w:rPr>
          <w:rFonts w:ascii="Times New Roman" w:hAnsi="Times New Roman" w:cs="Times New Roman"/>
          <w:b/>
        </w:rPr>
      </w:pPr>
    </w:p>
    <w:p w:rsidR="002A382E" w:rsidRDefault="00F22855" w:rsidP="00F22855">
      <w:pPr>
        <w:pStyle w:val="Bezodstpw"/>
        <w:rPr>
          <w:rFonts w:ascii="Times New Roman" w:hAnsi="Times New Roman" w:cs="Times New Roman"/>
          <w:b/>
        </w:rPr>
      </w:pPr>
      <w:r w:rsidRPr="00F22855">
        <w:rPr>
          <w:rFonts w:ascii="Times New Roman" w:hAnsi="Times New Roman" w:cs="Times New Roman"/>
          <w:b/>
        </w:rPr>
        <w:t>Załączniki:</w:t>
      </w:r>
      <w:r>
        <w:rPr>
          <w:rFonts w:ascii="Times New Roman" w:hAnsi="Times New Roman" w:cs="Times New Roman"/>
          <w:b/>
        </w:rPr>
        <w:t xml:space="preserve"> </w:t>
      </w:r>
    </w:p>
    <w:p w:rsidR="00F22855" w:rsidRDefault="00F22855" w:rsidP="00F22855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a – uzupełniony. </w:t>
      </w:r>
    </w:p>
    <w:p w:rsidR="00F22855" w:rsidRDefault="00F22855" w:rsidP="00F22855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. </w:t>
      </w:r>
    </w:p>
    <w:p w:rsidR="00F22855" w:rsidRPr="00F22855" w:rsidRDefault="00F22855" w:rsidP="00F22855">
      <w:pPr>
        <w:pStyle w:val="Bezodstpw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F22855" w:rsidRDefault="00F22855" w:rsidP="00F22855">
      <w:pPr>
        <w:pStyle w:val="Bezodstpw"/>
      </w:pPr>
    </w:p>
    <w:p w:rsidR="00F22855" w:rsidRDefault="00F22855" w:rsidP="00F22855">
      <w:pPr>
        <w:pStyle w:val="Bezodstpw"/>
      </w:pPr>
    </w:p>
    <w:p w:rsidR="00F22855" w:rsidRDefault="00F22855" w:rsidP="00F22855">
      <w:pPr>
        <w:pStyle w:val="Bezodstpw"/>
      </w:pPr>
    </w:p>
    <w:p w:rsidR="00F22855" w:rsidRDefault="00F22855" w:rsidP="00F22855">
      <w:pPr>
        <w:pStyle w:val="Bezodstpw"/>
      </w:pPr>
    </w:p>
    <w:p w:rsidR="00F22855" w:rsidRDefault="00F22855" w:rsidP="00F22855">
      <w:pPr>
        <w:pStyle w:val="Bezodstpw"/>
      </w:pPr>
    </w:p>
    <w:p w:rsidR="00F22855" w:rsidRPr="00F22855" w:rsidRDefault="00F22855" w:rsidP="00F22855">
      <w:pPr>
        <w:pStyle w:val="Bezodstpw"/>
      </w:pPr>
    </w:p>
    <w:p w:rsidR="006300D2" w:rsidRPr="00A44CDA" w:rsidRDefault="0004158E" w:rsidP="006300D2">
      <w:pPr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  <w:vertAlign w:val="superscript"/>
        </w:rPr>
        <w:t>1)</w:t>
      </w:r>
      <w:r w:rsidRPr="00A44CDA">
        <w:rPr>
          <w:rFonts w:ascii="Times New Roman" w:eastAsia="Calibri" w:hAnsi="Times New Roman" w:cs="Times New Roman"/>
        </w:rPr>
        <w:t xml:space="preserve"> rozporządzenie Parlamentu Europejskiego i Rady (UE) 2016</w:t>
      </w:r>
      <w:r w:rsidR="00975DBA" w:rsidRPr="00A44CDA">
        <w:rPr>
          <w:rFonts w:ascii="Times New Roman" w:eastAsia="Calibri" w:hAnsi="Times New Roman" w:cs="Times New Roman"/>
        </w:rPr>
        <w:t>/679 z dnia 27 kwietnia 2016 r.</w:t>
      </w:r>
      <w:r w:rsidR="00975DBA" w:rsidRPr="00A44CDA">
        <w:rPr>
          <w:rFonts w:ascii="Times New Roman" w:eastAsia="Calibri" w:hAnsi="Times New Roman" w:cs="Times New Roman"/>
        </w:rPr>
        <w:br/>
      </w:r>
      <w:r w:rsidRPr="00A44CDA">
        <w:rPr>
          <w:rFonts w:ascii="Times New Roman" w:eastAsia="Calibri" w:hAnsi="Times New Roman" w:cs="Times New Roman"/>
        </w:rPr>
        <w:t xml:space="preserve">w sprawie ochrony osób fizycznych w związku z przetwarzaniem danych osobowych i w sprawie swobodnego przepływu takich danych oraz uchylenia dyrektywy </w:t>
      </w:r>
      <w:r w:rsidR="00CF4DDC" w:rsidRPr="00A44CDA">
        <w:rPr>
          <w:rFonts w:ascii="Times New Roman" w:eastAsia="Calibri" w:hAnsi="Times New Roman" w:cs="Times New Roman"/>
        </w:rPr>
        <w:t xml:space="preserve">95/46/WE (ogólne rozporządzenie </w:t>
      </w:r>
      <w:r w:rsidRPr="00A44CDA">
        <w:rPr>
          <w:rFonts w:ascii="Times New Roman" w:eastAsia="Calibri" w:hAnsi="Times New Roman" w:cs="Times New Roman"/>
        </w:rPr>
        <w:t xml:space="preserve">o ochronie danych) (Dz. Urz. UE L 119 z 04.05.2016, str. 1). </w:t>
      </w:r>
    </w:p>
    <w:p w:rsidR="00890AF9" w:rsidRPr="00A44CDA" w:rsidRDefault="0004158E" w:rsidP="006300D2">
      <w:pPr>
        <w:jc w:val="both"/>
        <w:rPr>
          <w:rFonts w:ascii="Times New Roman" w:eastAsia="Calibri" w:hAnsi="Times New Roman" w:cs="Times New Roman"/>
        </w:rPr>
      </w:pPr>
      <w:r w:rsidRPr="00A44CDA">
        <w:rPr>
          <w:rFonts w:ascii="Times New Roman" w:eastAsia="Calibri" w:hAnsi="Times New Roman" w:cs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 w:rsidRPr="00A44CDA">
        <w:rPr>
          <w:rFonts w:ascii="Times New Roman" w:eastAsia="Calibri" w:hAnsi="Times New Roman" w:cs="Times New Roman"/>
        </w:rPr>
        <w:t>ia np. przez jego wykreślenie).</w:t>
      </w:r>
    </w:p>
    <w:sectPr w:rsidR="00890AF9" w:rsidRPr="00A44CDA" w:rsidSect="00B2699D">
      <w:headerReference w:type="default" r:id="rId8"/>
      <w:footerReference w:type="default" r:id="rId9"/>
      <w:pgSz w:w="11906" w:h="16838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A9" w:rsidRDefault="007203A9" w:rsidP="00652ADD">
      <w:pPr>
        <w:spacing w:after="0" w:line="240" w:lineRule="auto"/>
      </w:pPr>
      <w:r>
        <w:separator/>
      </w:r>
    </w:p>
  </w:endnote>
  <w:endnote w:type="continuationSeparator" w:id="1">
    <w:p w:rsidR="007203A9" w:rsidRDefault="007203A9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380719"/>
      <w:docPartObj>
        <w:docPartGallery w:val="Page Numbers (Bottom of Page)"/>
        <w:docPartUnique/>
      </w:docPartObj>
    </w:sdtPr>
    <w:sdtContent>
      <w:p w:rsidR="002A382E" w:rsidRDefault="00943430">
        <w:pPr>
          <w:pStyle w:val="Stopka"/>
          <w:jc w:val="center"/>
        </w:pPr>
        <w:fldSimple w:instr=" PAGE   \* MERGEFORMAT ">
          <w:r w:rsidR="00F22855">
            <w:rPr>
              <w:noProof/>
            </w:rPr>
            <w:t>3</w:t>
          </w:r>
        </w:fldSimple>
      </w:p>
    </w:sdtContent>
  </w:sdt>
  <w:p w:rsidR="00652ADD" w:rsidRDefault="00652A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A9" w:rsidRDefault="007203A9" w:rsidP="00652ADD">
      <w:pPr>
        <w:spacing w:after="0" w:line="240" w:lineRule="auto"/>
      </w:pPr>
      <w:r>
        <w:separator/>
      </w:r>
    </w:p>
  </w:footnote>
  <w:footnote w:type="continuationSeparator" w:id="1">
    <w:p w:rsidR="007203A9" w:rsidRDefault="007203A9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446E1E"/>
    <w:multiLevelType w:val="hybridMultilevel"/>
    <w:tmpl w:val="A89E50F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A05A56"/>
    <w:multiLevelType w:val="hybridMultilevel"/>
    <w:tmpl w:val="E2DC9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0065C"/>
    <w:multiLevelType w:val="hybridMultilevel"/>
    <w:tmpl w:val="A7F2772A"/>
    <w:lvl w:ilvl="0" w:tplc="09068B4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436DF"/>
    <w:rsid w:val="000013CD"/>
    <w:rsid w:val="00001AA5"/>
    <w:rsid w:val="00003C06"/>
    <w:rsid w:val="00015ECD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E4E22"/>
    <w:rsid w:val="000E5B63"/>
    <w:rsid w:val="000E6AC5"/>
    <w:rsid w:val="00106C46"/>
    <w:rsid w:val="0011267C"/>
    <w:rsid w:val="00137167"/>
    <w:rsid w:val="001372AE"/>
    <w:rsid w:val="0014533F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6D26"/>
    <w:rsid w:val="001A67F6"/>
    <w:rsid w:val="001B43BB"/>
    <w:rsid w:val="001B52DB"/>
    <w:rsid w:val="001B720D"/>
    <w:rsid w:val="001C4F2C"/>
    <w:rsid w:val="001E1B44"/>
    <w:rsid w:val="001E2802"/>
    <w:rsid w:val="001E4319"/>
    <w:rsid w:val="001E5E8B"/>
    <w:rsid w:val="001E7C5C"/>
    <w:rsid w:val="001F25B4"/>
    <w:rsid w:val="001F2CA6"/>
    <w:rsid w:val="001F3ECB"/>
    <w:rsid w:val="001F4DB5"/>
    <w:rsid w:val="001F7068"/>
    <w:rsid w:val="001F75F4"/>
    <w:rsid w:val="002026B9"/>
    <w:rsid w:val="002061D4"/>
    <w:rsid w:val="00207723"/>
    <w:rsid w:val="00210B11"/>
    <w:rsid w:val="00215A6B"/>
    <w:rsid w:val="00221A86"/>
    <w:rsid w:val="00227428"/>
    <w:rsid w:val="00230BDF"/>
    <w:rsid w:val="0023280D"/>
    <w:rsid w:val="00237198"/>
    <w:rsid w:val="002447DE"/>
    <w:rsid w:val="0024598E"/>
    <w:rsid w:val="00261FB6"/>
    <w:rsid w:val="002659E7"/>
    <w:rsid w:val="00271F98"/>
    <w:rsid w:val="00275F14"/>
    <w:rsid w:val="00293B7F"/>
    <w:rsid w:val="002A120C"/>
    <w:rsid w:val="002A15EA"/>
    <w:rsid w:val="002A382E"/>
    <w:rsid w:val="002B3BD1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2722E"/>
    <w:rsid w:val="00331204"/>
    <w:rsid w:val="00342B61"/>
    <w:rsid w:val="003436DF"/>
    <w:rsid w:val="0037344B"/>
    <w:rsid w:val="00394886"/>
    <w:rsid w:val="003C7825"/>
    <w:rsid w:val="003D04AF"/>
    <w:rsid w:val="003D3864"/>
    <w:rsid w:val="003D61FA"/>
    <w:rsid w:val="003D7182"/>
    <w:rsid w:val="003E01A3"/>
    <w:rsid w:val="003E36B9"/>
    <w:rsid w:val="003F2588"/>
    <w:rsid w:val="003F7510"/>
    <w:rsid w:val="00415DCE"/>
    <w:rsid w:val="004176DA"/>
    <w:rsid w:val="00426635"/>
    <w:rsid w:val="0042725F"/>
    <w:rsid w:val="004370BF"/>
    <w:rsid w:val="004440D1"/>
    <w:rsid w:val="00450AEA"/>
    <w:rsid w:val="00460DA7"/>
    <w:rsid w:val="004674A5"/>
    <w:rsid w:val="004756E9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07FD1"/>
    <w:rsid w:val="00513CEB"/>
    <w:rsid w:val="005145D0"/>
    <w:rsid w:val="00520114"/>
    <w:rsid w:val="00531F34"/>
    <w:rsid w:val="00536CF5"/>
    <w:rsid w:val="00542AD7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A0AEF"/>
    <w:rsid w:val="005B1A73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53FE0"/>
    <w:rsid w:val="006735C7"/>
    <w:rsid w:val="00692440"/>
    <w:rsid w:val="006B1240"/>
    <w:rsid w:val="006B7EB7"/>
    <w:rsid w:val="006C5629"/>
    <w:rsid w:val="006C7B00"/>
    <w:rsid w:val="006D5DFB"/>
    <w:rsid w:val="006D6963"/>
    <w:rsid w:val="006E4B2E"/>
    <w:rsid w:val="0070580A"/>
    <w:rsid w:val="007139DB"/>
    <w:rsid w:val="007203A9"/>
    <w:rsid w:val="00724BB0"/>
    <w:rsid w:val="0072757E"/>
    <w:rsid w:val="00730C5F"/>
    <w:rsid w:val="007365B7"/>
    <w:rsid w:val="00737917"/>
    <w:rsid w:val="007418DA"/>
    <w:rsid w:val="00755002"/>
    <w:rsid w:val="00755010"/>
    <w:rsid w:val="00783789"/>
    <w:rsid w:val="007872A4"/>
    <w:rsid w:val="00793E8F"/>
    <w:rsid w:val="007A12A4"/>
    <w:rsid w:val="007A42DC"/>
    <w:rsid w:val="007B150F"/>
    <w:rsid w:val="007B3904"/>
    <w:rsid w:val="007C16CF"/>
    <w:rsid w:val="007C3D45"/>
    <w:rsid w:val="007D6611"/>
    <w:rsid w:val="007E6BEC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563F4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27D5"/>
    <w:rsid w:val="008C76E2"/>
    <w:rsid w:val="008E63DD"/>
    <w:rsid w:val="008E66B9"/>
    <w:rsid w:val="008F3F9E"/>
    <w:rsid w:val="008F7FBA"/>
    <w:rsid w:val="00920248"/>
    <w:rsid w:val="009213DF"/>
    <w:rsid w:val="009220AE"/>
    <w:rsid w:val="00930C7A"/>
    <w:rsid w:val="009319C2"/>
    <w:rsid w:val="00943430"/>
    <w:rsid w:val="0095325B"/>
    <w:rsid w:val="00954091"/>
    <w:rsid w:val="009571DC"/>
    <w:rsid w:val="009612A5"/>
    <w:rsid w:val="009655CC"/>
    <w:rsid w:val="00975DBA"/>
    <w:rsid w:val="00977C72"/>
    <w:rsid w:val="009843AF"/>
    <w:rsid w:val="00997D2E"/>
    <w:rsid w:val="009A060D"/>
    <w:rsid w:val="009A2B31"/>
    <w:rsid w:val="009A7164"/>
    <w:rsid w:val="009B1A2F"/>
    <w:rsid w:val="009C1985"/>
    <w:rsid w:val="009D4421"/>
    <w:rsid w:val="009D6210"/>
    <w:rsid w:val="009D7E8A"/>
    <w:rsid w:val="009E060E"/>
    <w:rsid w:val="009E1557"/>
    <w:rsid w:val="00A00FE3"/>
    <w:rsid w:val="00A06579"/>
    <w:rsid w:val="00A105D6"/>
    <w:rsid w:val="00A1576E"/>
    <w:rsid w:val="00A23B59"/>
    <w:rsid w:val="00A24FDD"/>
    <w:rsid w:val="00A26023"/>
    <w:rsid w:val="00A32436"/>
    <w:rsid w:val="00A347BC"/>
    <w:rsid w:val="00A35FED"/>
    <w:rsid w:val="00A44CDA"/>
    <w:rsid w:val="00A574B3"/>
    <w:rsid w:val="00A618D4"/>
    <w:rsid w:val="00A71F52"/>
    <w:rsid w:val="00A839AA"/>
    <w:rsid w:val="00AA10E6"/>
    <w:rsid w:val="00AA335C"/>
    <w:rsid w:val="00AB565E"/>
    <w:rsid w:val="00AE22F3"/>
    <w:rsid w:val="00AE32FA"/>
    <w:rsid w:val="00AF2CDA"/>
    <w:rsid w:val="00AF59F3"/>
    <w:rsid w:val="00B159D2"/>
    <w:rsid w:val="00B24766"/>
    <w:rsid w:val="00B266B8"/>
    <w:rsid w:val="00B2699D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1687"/>
    <w:rsid w:val="00BA2E80"/>
    <w:rsid w:val="00BA5183"/>
    <w:rsid w:val="00BB1988"/>
    <w:rsid w:val="00BB5340"/>
    <w:rsid w:val="00BB5C84"/>
    <w:rsid w:val="00BC15FD"/>
    <w:rsid w:val="00BD166D"/>
    <w:rsid w:val="00BD18AC"/>
    <w:rsid w:val="00BD3134"/>
    <w:rsid w:val="00BE0BA5"/>
    <w:rsid w:val="00BF634B"/>
    <w:rsid w:val="00C14CF5"/>
    <w:rsid w:val="00C200FB"/>
    <w:rsid w:val="00C32035"/>
    <w:rsid w:val="00C36F23"/>
    <w:rsid w:val="00C43147"/>
    <w:rsid w:val="00C756F0"/>
    <w:rsid w:val="00C76D0B"/>
    <w:rsid w:val="00C95591"/>
    <w:rsid w:val="00CA0884"/>
    <w:rsid w:val="00CA3CB1"/>
    <w:rsid w:val="00CB0BFC"/>
    <w:rsid w:val="00CC0453"/>
    <w:rsid w:val="00CD5529"/>
    <w:rsid w:val="00CF1C75"/>
    <w:rsid w:val="00CF2A03"/>
    <w:rsid w:val="00CF4DDC"/>
    <w:rsid w:val="00D01583"/>
    <w:rsid w:val="00D20B84"/>
    <w:rsid w:val="00D2208F"/>
    <w:rsid w:val="00D257E3"/>
    <w:rsid w:val="00D2773D"/>
    <w:rsid w:val="00D3324B"/>
    <w:rsid w:val="00D372E0"/>
    <w:rsid w:val="00D54BE2"/>
    <w:rsid w:val="00D56067"/>
    <w:rsid w:val="00D626A2"/>
    <w:rsid w:val="00D72A9A"/>
    <w:rsid w:val="00D77A6E"/>
    <w:rsid w:val="00D82160"/>
    <w:rsid w:val="00D84522"/>
    <w:rsid w:val="00DA1A99"/>
    <w:rsid w:val="00DE01A7"/>
    <w:rsid w:val="00DE2445"/>
    <w:rsid w:val="00E016D8"/>
    <w:rsid w:val="00E03713"/>
    <w:rsid w:val="00E0452D"/>
    <w:rsid w:val="00E107FC"/>
    <w:rsid w:val="00E10B17"/>
    <w:rsid w:val="00E11EEE"/>
    <w:rsid w:val="00E15EC1"/>
    <w:rsid w:val="00E22556"/>
    <w:rsid w:val="00E3030A"/>
    <w:rsid w:val="00E34066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A3B72"/>
    <w:rsid w:val="00EB457B"/>
    <w:rsid w:val="00EC7492"/>
    <w:rsid w:val="00ED269E"/>
    <w:rsid w:val="00ED50E2"/>
    <w:rsid w:val="00F106B8"/>
    <w:rsid w:val="00F1133F"/>
    <w:rsid w:val="00F1483C"/>
    <w:rsid w:val="00F22855"/>
    <w:rsid w:val="00F25C03"/>
    <w:rsid w:val="00F46D3E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F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1B720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0026-C821-4726-8480-88722CE1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TOMEK</cp:lastModifiedBy>
  <cp:revision>164</cp:revision>
  <cp:lastPrinted>2024-02-29T10:12:00Z</cp:lastPrinted>
  <dcterms:created xsi:type="dcterms:W3CDTF">2022-01-04T14:08:00Z</dcterms:created>
  <dcterms:modified xsi:type="dcterms:W3CDTF">2024-04-25T08:50:00Z</dcterms:modified>
</cp:coreProperties>
</file>